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Pr="00B954CB" w:rsidRDefault="00EF783E" w:rsidP="00EF783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  <w:r w:rsidR="00180BE1">
        <w:rPr>
          <w:rFonts w:asciiTheme="minorHAnsi" w:hAnsiTheme="minorHAnsi" w:cstheme="minorHAnsi"/>
          <w:b/>
          <w:sz w:val="48"/>
          <w:szCs w:val="48"/>
        </w:rPr>
        <w:t xml:space="preserve"> 201</w:t>
      </w:r>
      <w:r w:rsidR="00AD7C1F">
        <w:rPr>
          <w:rFonts w:asciiTheme="minorHAnsi" w:hAnsiTheme="minorHAnsi" w:cstheme="minorHAnsi"/>
          <w:b/>
          <w:sz w:val="48"/>
          <w:szCs w:val="48"/>
        </w:rPr>
        <w:t>9</w:t>
      </w:r>
      <w:r w:rsidR="00180BE1">
        <w:rPr>
          <w:rFonts w:asciiTheme="minorHAnsi" w:hAnsiTheme="minorHAnsi" w:cstheme="minorHAnsi"/>
          <w:b/>
          <w:sz w:val="48"/>
          <w:szCs w:val="48"/>
        </w:rPr>
        <w:t>/</w:t>
      </w:r>
      <w:r w:rsidR="00AD7C1F">
        <w:rPr>
          <w:rFonts w:asciiTheme="minorHAnsi" w:hAnsiTheme="minorHAnsi" w:cstheme="minorHAnsi"/>
          <w:b/>
          <w:sz w:val="48"/>
          <w:szCs w:val="48"/>
        </w:rPr>
        <w:t>20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F783E" w:rsidRDefault="00644456" w:rsidP="00EF783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</w:t>
      </w:r>
      <w:r w:rsidR="00EF783E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bottomFromText="200" w:vertAnchor="text" w:horzAnchor="margin" w:tblpY="1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3652"/>
        <w:gridCol w:w="730"/>
        <w:gridCol w:w="992"/>
        <w:gridCol w:w="8059"/>
      </w:tblGrid>
      <w:tr w:rsidR="00A959C5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Docente</w:t>
            </w:r>
          </w:p>
        </w:tc>
      </w:tr>
      <w:tr w:rsidR="00A959C5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34546A">
              <w:rPr>
                <w:rFonts w:asciiTheme="minorHAnsi" w:hAnsiTheme="minorHAnsi"/>
                <w:b/>
              </w:rPr>
              <w:t>M-STO/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8A649B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8A649B">
              <w:rPr>
                <w:rFonts w:asciiTheme="minorHAnsi" w:hAnsiTheme="minorHAnsi"/>
                <w:b/>
                <w:highlight w:val="green"/>
              </w:rPr>
              <w:t>Storia del libro e dell’editori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70773D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70773D">
              <w:rPr>
                <w:rFonts w:asciiTheme="minorHAnsi" w:hAnsiTheme="minorHAnsi"/>
                <w:b/>
                <w:color w:val="FF0000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70773D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70773D">
              <w:rPr>
                <w:rFonts w:asciiTheme="minorHAnsi" w:hAnsiTheme="minorHAnsi"/>
                <w:b/>
                <w:color w:val="FF0000"/>
                <w:lang w:val="en-GB"/>
              </w:rPr>
              <w:t>3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34546A">
              <w:rPr>
                <w:rFonts w:asciiTheme="minorHAnsi" w:hAnsiTheme="minorHAnsi"/>
                <w:b/>
              </w:rPr>
              <w:t>V.Sestini</w:t>
            </w:r>
            <w:proofErr w:type="spellEnd"/>
            <w:r w:rsidRPr="0034546A">
              <w:rPr>
                <w:rFonts w:asciiTheme="minorHAnsi" w:hAnsiTheme="minorHAnsi"/>
                <w:b/>
              </w:rPr>
              <w:t xml:space="preserve"> ( mutua con Metodi )</w:t>
            </w:r>
          </w:p>
        </w:tc>
      </w:tr>
      <w:tr w:rsidR="00A959C5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 xml:space="preserve">M-STO/02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57481E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B05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 xml:space="preserve">Storia dell’Europa Modern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536D49">
              <w:rPr>
                <w:rFonts w:asciiTheme="minorHAnsi" w:hAnsiTheme="minorHAnsi"/>
                <w:b/>
                <w:color w:val="FF0000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536D49">
              <w:rPr>
                <w:rFonts w:asciiTheme="minorHAnsi" w:hAnsiTheme="minorHAnsi"/>
                <w:b/>
                <w:color w:val="FF0000"/>
                <w:lang w:val="en-GB"/>
              </w:rPr>
              <w:t>5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F901D5" w:rsidP="005151A9">
            <w:pPr>
              <w:tabs>
                <w:tab w:val="left" w:pos="1248"/>
              </w:tabs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34546A">
              <w:rPr>
                <w:rFonts w:asciiTheme="minorHAnsi" w:hAnsiTheme="minorHAnsi"/>
                <w:b/>
              </w:rPr>
              <w:t>Botta</w:t>
            </w:r>
            <w:r w:rsidR="00E7270F">
              <w:rPr>
                <w:rFonts w:asciiTheme="minorHAnsi" w:hAnsiTheme="minorHAnsi"/>
                <w:b/>
              </w:rPr>
              <w:t>ri</w:t>
            </w:r>
            <w:proofErr w:type="spellEnd"/>
            <w:r w:rsidR="00E7270F">
              <w:rPr>
                <w:rFonts w:asciiTheme="minorHAnsi" w:hAnsiTheme="minorHAnsi"/>
                <w:b/>
              </w:rPr>
              <w:t xml:space="preserve"> ( mutua con Storia dell’Europa M</w:t>
            </w:r>
            <w:r w:rsidR="005151A9">
              <w:rPr>
                <w:rFonts w:asciiTheme="minorHAnsi" w:hAnsiTheme="minorHAnsi"/>
                <w:b/>
              </w:rPr>
              <w:t xml:space="preserve">editerranea del </w:t>
            </w:r>
            <w:proofErr w:type="spellStart"/>
            <w:r w:rsidR="005151A9">
              <w:rPr>
                <w:rFonts w:asciiTheme="minorHAnsi" w:hAnsiTheme="minorHAnsi"/>
                <w:b/>
              </w:rPr>
              <w:t>CdS</w:t>
            </w:r>
            <w:proofErr w:type="spellEnd"/>
            <w:r w:rsidR="005151A9">
              <w:rPr>
                <w:rFonts w:asciiTheme="minorHAnsi" w:hAnsiTheme="minorHAnsi"/>
                <w:b/>
              </w:rPr>
              <w:t xml:space="preserve"> Metodi </w:t>
            </w:r>
            <w:r w:rsidR="00E7270F">
              <w:rPr>
                <w:rFonts w:asciiTheme="minorHAnsi" w:hAnsiTheme="minorHAnsi"/>
                <w:b/>
              </w:rPr>
              <w:t xml:space="preserve"> )</w:t>
            </w:r>
          </w:p>
        </w:tc>
      </w:tr>
      <w:tr w:rsidR="00A959C5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7481E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7481E">
              <w:rPr>
                <w:rFonts w:asciiTheme="minorHAnsi" w:hAnsiTheme="minorHAnsi"/>
                <w:b/>
              </w:rPr>
              <w:t xml:space="preserve">M-DEA/ 01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7481E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7481E">
              <w:rPr>
                <w:rFonts w:asciiTheme="minorHAnsi" w:hAnsiTheme="minorHAnsi"/>
                <w:b/>
              </w:rPr>
              <w:t xml:space="preserve">Etnologi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 xml:space="preserve">M. </w:t>
            </w:r>
            <w:proofErr w:type="spellStart"/>
            <w:r w:rsidRPr="0034546A">
              <w:rPr>
                <w:rFonts w:asciiTheme="minorHAnsi" w:hAnsiTheme="minorHAnsi"/>
                <w:b/>
              </w:rPr>
              <w:t>Geraci</w:t>
            </w:r>
            <w:proofErr w:type="spellEnd"/>
          </w:p>
        </w:tc>
      </w:tr>
      <w:tr w:rsidR="00A959C5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>SPS/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7481E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57481E">
              <w:rPr>
                <w:rFonts w:asciiTheme="minorHAnsi" w:hAnsiTheme="minorHAnsi"/>
                <w:b/>
                <w:highlight w:val="yellow"/>
              </w:rPr>
              <w:t>Storia dell’Africa Mediterrane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536D49" w:rsidRDefault="00A959C5" w:rsidP="00A959C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C5" w:rsidRPr="0034546A" w:rsidRDefault="00A959C5" w:rsidP="00A959C5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 xml:space="preserve">Speziale </w:t>
            </w:r>
          </w:p>
        </w:tc>
      </w:tr>
      <w:tr w:rsidR="00772009" w:rsidRPr="0034546A" w:rsidTr="00A959C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09" w:rsidRPr="0034546A" w:rsidRDefault="00772009" w:rsidP="00772009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 xml:space="preserve">M-STO/01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09" w:rsidRPr="00F518A3" w:rsidRDefault="00772009" w:rsidP="00772009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</w:rPr>
            </w:pPr>
            <w:r w:rsidRPr="00F518A3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09" w:rsidRPr="00536D49" w:rsidRDefault="00772009" w:rsidP="0077200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09" w:rsidRPr="00536D49" w:rsidRDefault="00772009" w:rsidP="00772009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36D49">
              <w:rPr>
                <w:rFonts w:asciiTheme="minorHAnsi" w:hAnsiTheme="minorHAnsi"/>
                <w:b/>
                <w:color w:val="FF0000"/>
              </w:rPr>
              <w:t>5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09" w:rsidRPr="0034546A" w:rsidRDefault="00772009" w:rsidP="00772009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34546A">
              <w:rPr>
                <w:rFonts w:asciiTheme="minorHAnsi" w:hAnsiTheme="minorHAnsi"/>
                <w:b/>
              </w:rPr>
              <w:t xml:space="preserve">Prof. </w:t>
            </w:r>
            <w:proofErr w:type="spellStart"/>
            <w:r w:rsidRPr="0034546A">
              <w:rPr>
                <w:rFonts w:asciiTheme="minorHAnsi" w:hAnsiTheme="minorHAnsi"/>
                <w:b/>
              </w:rPr>
              <w:t>Catalioto</w:t>
            </w:r>
            <w:proofErr w:type="spellEnd"/>
            <w:r w:rsidRPr="0034546A">
              <w:rPr>
                <w:rFonts w:asciiTheme="minorHAnsi" w:hAnsiTheme="minorHAnsi"/>
                <w:b/>
              </w:rPr>
              <w:t xml:space="preserve"> ( MUTUA con Storia medievale di Lingue Moderne II anno)</w:t>
            </w:r>
          </w:p>
        </w:tc>
      </w:tr>
    </w:tbl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6975AB" w:rsidRDefault="006975AB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E71FE9">
      <w:pPr>
        <w:rPr>
          <w:rFonts w:ascii="Arial Black" w:hAnsi="Arial Black"/>
          <w:sz w:val="22"/>
          <w:szCs w:val="22"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18A3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9B4AAA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9B4AA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9B4AA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B4AAA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9B4AA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9B4AA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66740C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1D2E5C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66740C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57481E" w:rsidRDefault="0066740C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Pr="00077F5D" w:rsidRDefault="0066740C" w:rsidP="008A649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57481E" w:rsidRDefault="0066740C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jc w:val="center"/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jc w:val="center"/>
            </w:pPr>
          </w:p>
        </w:tc>
      </w:tr>
      <w:tr w:rsidR="0066740C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Default="0066740C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jc w:val="center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518A3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9B4AAA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B4AAA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</w:tr>
      <w:tr w:rsidR="0066740C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66740C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>Storia dell’Europa Modern</w:t>
            </w:r>
            <w:r>
              <w:rPr>
                <w:b/>
                <w:color w:val="00B050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740C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66740C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57481E" w:rsidRDefault="007C0B01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57481E" w:rsidRDefault="007C0B01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</w:pPr>
          </w:p>
        </w:tc>
      </w:tr>
      <w:tr w:rsidR="007C0B01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Pr="008D17E2" w:rsidRDefault="007C0B01" w:rsidP="00536D49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F518A3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9B4AAA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Pr="001002B4" w:rsidRDefault="009B4AAA" w:rsidP="008A649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4AAA" w:rsidRDefault="009B4AAA" w:rsidP="008A649B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9B4AAA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Pr="0057481E" w:rsidRDefault="009B4AAA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/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</w:tr>
      <w:tr w:rsidR="0066740C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>Storia dell’Europa Modern</w:t>
            </w:r>
            <w:r>
              <w:rPr>
                <w:b/>
                <w:color w:val="00B050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740C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0C" w:rsidRPr="008D17E2" w:rsidRDefault="0066740C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A649B" w:rsidRDefault="0066740C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>Stor</w:t>
            </w:r>
            <w:r>
              <w:rPr>
                <w:b/>
                <w:color w:val="00B050"/>
              </w:rPr>
              <w:t xml:space="preserve">ia dell’Europa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0C" w:rsidRPr="008D17E2" w:rsidRDefault="0066740C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40C" w:rsidRDefault="0066740C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C0B01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0B01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01" w:rsidRPr="008D17E2" w:rsidRDefault="007C0B01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01" w:rsidRDefault="007C0B01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B01" w:rsidRDefault="007C0B01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031E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1E" w:rsidRPr="008D17E2" w:rsidRDefault="001A031E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57481E" w:rsidRDefault="001A031E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8D17E2" w:rsidRDefault="001A031E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8D17E2" w:rsidRDefault="001A031E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31E" w:rsidRDefault="001A031E" w:rsidP="008A649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31E" w:rsidRDefault="001A031E" w:rsidP="008A649B">
            <w:pPr>
              <w:spacing w:line="276" w:lineRule="auto"/>
            </w:pPr>
          </w:p>
        </w:tc>
      </w:tr>
      <w:tr w:rsidR="001A031E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31E" w:rsidRPr="008D17E2" w:rsidRDefault="001A031E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57481E" w:rsidRDefault="001A031E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8D17E2" w:rsidRDefault="001A031E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1E" w:rsidRPr="008D17E2" w:rsidRDefault="001A031E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31E" w:rsidRDefault="001A031E" w:rsidP="008A649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31E" w:rsidRDefault="001A031E" w:rsidP="008A649B">
            <w:pPr>
              <w:spacing w:line="276" w:lineRule="auto"/>
            </w:pPr>
          </w:p>
        </w:tc>
      </w:tr>
      <w:tr w:rsidR="009B4AAA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</w:tr>
      <w:tr w:rsidR="009B4AAA" w:rsidTr="008A649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AAA" w:rsidRPr="008D17E2" w:rsidRDefault="009B4AAA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AAA" w:rsidRDefault="009B4AAA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AA" w:rsidRDefault="009B4AAA" w:rsidP="008A649B">
            <w:pPr>
              <w:spacing w:line="276" w:lineRule="auto"/>
            </w:pPr>
          </w:p>
        </w:tc>
      </w:tr>
    </w:tbl>
    <w:p w:rsidR="00F518A3" w:rsidRDefault="00F518A3" w:rsidP="00F518A3">
      <w:pPr>
        <w:tabs>
          <w:tab w:val="left" w:pos="8745"/>
        </w:tabs>
        <w:rPr>
          <w:b/>
        </w:rPr>
      </w:pPr>
    </w:p>
    <w:p w:rsidR="00F518A3" w:rsidRDefault="00F518A3" w:rsidP="00F518A3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F518A3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Pr="00E6159F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9B4AA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9B4AA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66740C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>Stor</w:t>
            </w:r>
            <w:r>
              <w:rPr>
                <w:b/>
                <w:color w:val="00B050"/>
              </w:rPr>
              <w:t xml:space="preserve">ia dell’Europa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6D49" w:rsidRDefault="00536D49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536D49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18A3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/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536D49"/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>Storia dell’Europa Modern</w:t>
            </w:r>
            <w:r>
              <w:rPr>
                <w:b/>
                <w:color w:val="00B050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66740C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pStyle w:val="Nessunaspaziatura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66740C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A649B" w:rsidRDefault="00536D49" w:rsidP="00536D49">
            <w:pPr>
              <w:spacing w:line="276" w:lineRule="auto"/>
              <w:rPr>
                <w:b/>
                <w:i/>
                <w:color w:val="00B050"/>
                <w:sz w:val="20"/>
                <w:szCs w:val="20"/>
              </w:rPr>
            </w:pPr>
            <w:r w:rsidRPr="008A649B">
              <w:rPr>
                <w:b/>
                <w:color w:val="00B050"/>
              </w:rPr>
              <w:t xml:space="preserve">Storia dell’Europa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57481E" w:rsidRDefault="00536D49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7C0B01" w:rsidRDefault="007C0B01" w:rsidP="00F518A3">
      <w:pPr>
        <w:rPr>
          <w:b/>
        </w:rPr>
      </w:pPr>
    </w:p>
    <w:p w:rsidR="007C0B01" w:rsidRDefault="007C0B01" w:rsidP="00F518A3">
      <w:pPr>
        <w:rPr>
          <w:b/>
        </w:rPr>
      </w:pPr>
    </w:p>
    <w:p w:rsidR="007C0B01" w:rsidRDefault="001D2E5C" w:rsidP="001D2E5C">
      <w:pPr>
        <w:tabs>
          <w:tab w:val="left" w:pos="5730"/>
        </w:tabs>
        <w:rPr>
          <w:b/>
        </w:rPr>
      </w:pPr>
      <w:r>
        <w:rPr>
          <w:b/>
        </w:rPr>
        <w:tab/>
      </w:r>
    </w:p>
    <w:p w:rsidR="001D2E5C" w:rsidRDefault="001D2E5C" w:rsidP="001D2E5C">
      <w:pPr>
        <w:tabs>
          <w:tab w:val="left" w:pos="5730"/>
        </w:tabs>
        <w:rPr>
          <w:b/>
        </w:rPr>
      </w:pPr>
    </w:p>
    <w:p w:rsidR="001D2E5C" w:rsidRDefault="001D2E5C" w:rsidP="001D2E5C">
      <w:pPr>
        <w:tabs>
          <w:tab w:val="left" w:pos="5730"/>
        </w:tabs>
        <w:rPr>
          <w:b/>
        </w:rPr>
      </w:pPr>
    </w:p>
    <w:p w:rsidR="001D2E5C" w:rsidRDefault="001D2E5C" w:rsidP="001D2E5C">
      <w:pPr>
        <w:tabs>
          <w:tab w:val="left" w:pos="5730"/>
        </w:tabs>
        <w:rPr>
          <w:b/>
        </w:rPr>
      </w:pPr>
    </w:p>
    <w:p w:rsidR="001D2E5C" w:rsidRDefault="001D2E5C" w:rsidP="001D2E5C">
      <w:pPr>
        <w:tabs>
          <w:tab w:val="left" w:pos="5730"/>
        </w:tabs>
        <w:rPr>
          <w:b/>
        </w:rPr>
      </w:pPr>
    </w:p>
    <w:p w:rsidR="007C0B01" w:rsidRDefault="007C0B01" w:rsidP="00F518A3">
      <w:pPr>
        <w:rPr>
          <w:b/>
        </w:rPr>
      </w:pPr>
    </w:p>
    <w:p w:rsidR="007C0B01" w:rsidRDefault="007C0B01" w:rsidP="00F518A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Pr="00077F5D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536D49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6D49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536D49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6D49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Pr="008D17E2" w:rsidRDefault="00536D49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1539F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39F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39F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8D17E2" w:rsidRDefault="0091539F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</w:pPr>
          </w:p>
        </w:tc>
      </w:tr>
      <w:tr w:rsidR="0091539F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8D17E2" w:rsidRDefault="0091539F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F518A3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D3162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4D4855"/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D3162A">
            <w:r w:rsidRPr="002E1BAA">
              <w:rPr>
                <w:rFonts w:asciiTheme="minorHAnsi" w:hAnsiTheme="minorHAnsi"/>
                <w:b/>
                <w:highlight w:val="yellow"/>
              </w:rPr>
              <w:t>Storia dell’Africa Mediterrane</w:t>
            </w:r>
            <w:r>
              <w:rPr>
                <w:rFonts w:asciiTheme="minorHAnsi" w:hAnsiTheme="minorHAnsi"/>
                <w:b/>
                <w:highlight w:val="yellow"/>
              </w:rPr>
              <w:t xml:space="preserve">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4D4855"/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  <w:r w:rsidRPr="0057481E">
              <w:rPr>
                <w:rFonts w:asciiTheme="minorHAnsi" w:hAnsiTheme="minorHAnsi"/>
                <w:b/>
              </w:rPr>
              <w:t>Etnolog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82787D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536D49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F518A3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4D4855">
            <w:r w:rsidRPr="002C4511">
              <w:rPr>
                <w:b/>
                <w:highlight w:val="green"/>
              </w:rPr>
              <w:t>Storia del libro e dell’editori</w:t>
            </w:r>
            <w:r>
              <w:rPr>
                <w:b/>
                <w:highlight w:val="green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6B3C87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6B3C87">
            <w:pPr>
              <w:spacing w:line="276" w:lineRule="auto"/>
              <w:rPr>
                <w:i/>
                <w:sz w:val="20"/>
                <w:szCs w:val="20"/>
              </w:rPr>
            </w:pPr>
            <w:r w:rsidRPr="0057481E">
              <w:rPr>
                <w:rFonts w:asciiTheme="minorHAnsi" w:hAnsiTheme="minorHAnsi"/>
                <w:b/>
                <w:color w:val="00B050"/>
              </w:rPr>
              <w:t>Storia dell’Europa Moderna</w:t>
            </w:r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57481E" w:rsidRDefault="0082787D" w:rsidP="00536D4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  <w:tr w:rsidR="0082787D" w:rsidTr="008A649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7D" w:rsidRPr="008D17E2" w:rsidRDefault="0082787D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Default="0082787D" w:rsidP="00536D49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7D" w:rsidRPr="008D17E2" w:rsidRDefault="0082787D" w:rsidP="00536D49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D" w:rsidRDefault="0082787D" w:rsidP="008A649B">
            <w:pPr>
              <w:spacing w:line="276" w:lineRule="auto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D2E5C" w:rsidRDefault="001D2E5C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p w:rsidR="00C31D0D" w:rsidRDefault="00C31D0D" w:rsidP="00F518A3">
      <w:pPr>
        <w:rPr>
          <w:b/>
        </w:rPr>
      </w:pPr>
    </w:p>
    <w:p w:rsidR="0091539F" w:rsidRDefault="0091539F" w:rsidP="00F518A3">
      <w:pPr>
        <w:rPr>
          <w:b/>
        </w:rPr>
      </w:pPr>
    </w:p>
    <w:p w:rsidR="001A031E" w:rsidRDefault="001A031E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18A3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6D49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D49" w:rsidRPr="008D17E2" w:rsidRDefault="00536D49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536D4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49" w:rsidRDefault="00536D49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49" w:rsidRDefault="00536D49" w:rsidP="008A649B">
            <w:pPr>
              <w:spacing w:line="276" w:lineRule="auto"/>
            </w:pP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292516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292516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2794D">
            <w:r w:rsidRPr="000E0FC6">
              <w:rPr>
                <w:rFonts w:asciiTheme="minorHAnsi" w:hAnsiTheme="minorHAnsi"/>
                <w:b/>
                <w:color w:val="FF0000"/>
              </w:rPr>
              <w:t xml:space="preserve">Storia dell’Europa Medievale </w:t>
            </w: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A364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1" w:colLast="1"/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A3649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36495">
            <w:pPr>
              <w:spacing w:line="276" w:lineRule="auto"/>
            </w:pPr>
          </w:p>
        </w:tc>
      </w:tr>
      <w:bookmarkEnd w:id="0"/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A364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Pr="0057481E" w:rsidRDefault="0091539F" w:rsidP="00A3649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36495">
            <w:pPr>
              <w:spacing w:line="276" w:lineRule="auto"/>
            </w:pP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A364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36495">
            <w:pPr>
              <w:spacing w:line="276" w:lineRule="auto"/>
            </w:pPr>
          </w:p>
        </w:tc>
      </w:tr>
      <w:tr w:rsidR="0091539F" w:rsidTr="008A649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39F" w:rsidRPr="008D17E2" w:rsidRDefault="0091539F" w:rsidP="00A364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9F" w:rsidRDefault="0091539F" w:rsidP="00A3649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9F" w:rsidRDefault="0091539F" w:rsidP="00A36495">
            <w:pPr>
              <w:spacing w:line="276" w:lineRule="auto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8A3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</w:pPr>
          </w:p>
        </w:tc>
      </w:tr>
      <w:tr w:rsidR="00F518A3" w:rsidTr="008A649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8A3" w:rsidRPr="008D17E2" w:rsidRDefault="00F518A3" w:rsidP="008A64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8A3" w:rsidRDefault="00F518A3" w:rsidP="008A649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3" w:rsidRDefault="00F518A3" w:rsidP="008A649B">
            <w:pPr>
              <w:spacing w:line="276" w:lineRule="auto"/>
            </w:pPr>
          </w:p>
        </w:tc>
      </w:tr>
    </w:tbl>
    <w:p w:rsidR="00F518A3" w:rsidRDefault="00F518A3" w:rsidP="00F518A3">
      <w:pPr>
        <w:rPr>
          <w:b/>
        </w:rPr>
      </w:pPr>
    </w:p>
    <w:p w:rsidR="00F518A3" w:rsidRDefault="00F518A3" w:rsidP="00F518A3"/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sectPr w:rsidR="00EF783E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49" w:rsidRDefault="00536D49" w:rsidP="00934A8B">
      <w:r>
        <w:separator/>
      </w:r>
    </w:p>
  </w:endnote>
  <w:endnote w:type="continuationSeparator" w:id="1">
    <w:p w:rsidR="00536D49" w:rsidRDefault="00536D4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49" w:rsidRDefault="00536D49" w:rsidP="00934A8B">
      <w:r>
        <w:separator/>
      </w:r>
    </w:p>
  </w:footnote>
  <w:footnote w:type="continuationSeparator" w:id="1">
    <w:p w:rsidR="00536D49" w:rsidRDefault="00536D4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D28"/>
    <w:rsid w:val="0002248D"/>
    <w:rsid w:val="00023AD1"/>
    <w:rsid w:val="000275C7"/>
    <w:rsid w:val="000352A4"/>
    <w:rsid w:val="00045AA6"/>
    <w:rsid w:val="000512D4"/>
    <w:rsid w:val="000521E5"/>
    <w:rsid w:val="00053FD5"/>
    <w:rsid w:val="00055CC9"/>
    <w:rsid w:val="00060B3C"/>
    <w:rsid w:val="00062F49"/>
    <w:rsid w:val="000637B0"/>
    <w:rsid w:val="000669F4"/>
    <w:rsid w:val="0006721D"/>
    <w:rsid w:val="00067237"/>
    <w:rsid w:val="000711EF"/>
    <w:rsid w:val="00073F46"/>
    <w:rsid w:val="00074A15"/>
    <w:rsid w:val="0008098B"/>
    <w:rsid w:val="00081449"/>
    <w:rsid w:val="00084AD7"/>
    <w:rsid w:val="00086599"/>
    <w:rsid w:val="00090261"/>
    <w:rsid w:val="000923C1"/>
    <w:rsid w:val="0009497D"/>
    <w:rsid w:val="000B1E8B"/>
    <w:rsid w:val="000B4656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4B3D"/>
    <w:rsid w:val="000E72E8"/>
    <w:rsid w:val="000F216B"/>
    <w:rsid w:val="000F2341"/>
    <w:rsid w:val="000F3905"/>
    <w:rsid w:val="001027CE"/>
    <w:rsid w:val="00105111"/>
    <w:rsid w:val="00105D6E"/>
    <w:rsid w:val="00114B59"/>
    <w:rsid w:val="0011648F"/>
    <w:rsid w:val="00125012"/>
    <w:rsid w:val="0013045F"/>
    <w:rsid w:val="00131AB4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86B"/>
    <w:rsid w:val="00147305"/>
    <w:rsid w:val="00147B0D"/>
    <w:rsid w:val="00152CF4"/>
    <w:rsid w:val="00162BC6"/>
    <w:rsid w:val="00165795"/>
    <w:rsid w:val="00165A70"/>
    <w:rsid w:val="00175536"/>
    <w:rsid w:val="0017718D"/>
    <w:rsid w:val="001803DA"/>
    <w:rsid w:val="00180BE1"/>
    <w:rsid w:val="001845DA"/>
    <w:rsid w:val="00185DEC"/>
    <w:rsid w:val="001860AD"/>
    <w:rsid w:val="001876F0"/>
    <w:rsid w:val="0019007A"/>
    <w:rsid w:val="001978C6"/>
    <w:rsid w:val="001A031E"/>
    <w:rsid w:val="001A3608"/>
    <w:rsid w:val="001A3992"/>
    <w:rsid w:val="001A644D"/>
    <w:rsid w:val="001A6E10"/>
    <w:rsid w:val="001B06EA"/>
    <w:rsid w:val="001B55EB"/>
    <w:rsid w:val="001B6295"/>
    <w:rsid w:val="001B6A5F"/>
    <w:rsid w:val="001C52F9"/>
    <w:rsid w:val="001C613C"/>
    <w:rsid w:val="001C7213"/>
    <w:rsid w:val="001D2E5C"/>
    <w:rsid w:val="001D5CE3"/>
    <w:rsid w:val="001E1392"/>
    <w:rsid w:val="001E35F2"/>
    <w:rsid w:val="001F3C85"/>
    <w:rsid w:val="001F630A"/>
    <w:rsid w:val="001F7B8D"/>
    <w:rsid w:val="00202914"/>
    <w:rsid w:val="0020415F"/>
    <w:rsid w:val="00213897"/>
    <w:rsid w:val="002168C2"/>
    <w:rsid w:val="002222EF"/>
    <w:rsid w:val="00223422"/>
    <w:rsid w:val="0022347D"/>
    <w:rsid w:val="00224007"/>
    <w:rsid w:val="002242C2"/>
    <w:rsid w:val="00225B4F"/>
    <w:rsid w:val="00225CDA"/>
    <w:rsid w:val="00226D2D"/>
    <w:rsid w:val="0023471F"/>
    <w:rsid w:val="002367AB"/>
    <w:rsid w:val="002449A5"/>
    <w:rsid w:val="002459C9"/>
    <w:rsid w:val="00251EF2"/>
    <w:rsid w:val="002526C2"/>
    <w:rsid w:val="00252ACD"/>
    <w:rsid w:val="00254928"/>
    <w:rsid w:val="00255AC1"/>
    <w:rsid w:val="002568D5"/>
    <w:rsid w:val="00257811"/>
    <w:rsid w:val="00263088"/>
    <w:rsid w:val="00273240"/>
    <w:rsid w:val="00274014"/>
    <w:rsid w:val="0027440C"/>
    <w:rsid w:val="002816C6"/>
    <w:rsid w:val="00281B78"/>
    <w:rsid w:val="002825C2"/>
    <w:rsid w:val="0028433E"/>
    <w:rsid w:val="00284C81"/>
    <w:rsid w:val="00285472"/>
    <w:rsid w:val="002904DC"/>
    <w:rsid w:val="00292B21"/>
    <w:rsid w:val="002A21B6"/>
    <w:rsid w:val="002A2523"/>
    <w:rsid w:val="002B2F50"/>
    <w:rsid w:val="002B3C0C"/>
    <w:rsid w:val="002B6649"/>
    <w:rsid w:val="002C1B98"/>
    <w:rsid w:val="002C258F"/>
    <w:rsid w:val="002C4BE5"/>
    <w:rsid w:val="002C6140"/>
    <w:rsid w:val="002C74C5"/>
    <w:rsid w:val="002D1A4F"/>
    <w:rsid w:val="002D1A7D"/>
    <w:rsid w:val="002D29A6"/>
    <w:rsid w:val="002E631E"/>
    <w:rsid w:val="002F1C86"/>
    <w:rsid w:val="002F2E30"/>
    <w:rsid w:val="002F42AC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36702"/>
    <w:rsid w:val="0034546A"/>
    <w:rsid w:val="00355CFF"/>
    <w:rsid w:val="00357603"/>
    <w:rsid w:val="00357904"/>
    <w:rsid w:val="003622B8"/>
    <w:rsid w:val="00366117"/>
    <w:rsid w:val="00367209"/>
    <w:rsid w:val="00367395"/>
    <w:rsid w:val="0037253D"/>
    <w:rsid w:val="0037625E"/>
    <w:rsid w:val="00376860"/>
    <w:rsid w:val="00377D6E"/>
    <w:rsid w:val="00384CBD"/>
    <w:rsid w:val="00386538"/>
    <w:rsid w:val="003914F9"/>
    <w:rsid w:val="003916D7"/>
    <w:rsid w:val="0039188D"/>
    <w:rsid w:val="003A7DCD"/>
    <w:rsid w:val="003B0959"/>
    <w:rsid w:val="003B1B0B"/>
    <w:rsid w:val="003B22E1"/>
    <w:rsid w:val="003B4483"/>
    <w:rsid w:val="003B6FB6"/>
    <w:rsid w:val="003B7995"/>
    <w:rsid w:val="003C01F9"/>
    <w:rsid w:val="003C1318"/>
    <w:rsid w:val="003C2E14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555B"/>
    <w:rsid w:val="00417D10"/>
    <w:rsid w:val="00421E62"/>
    <w:rsid w:val="00442CEC"/>
    <w:rsid w:val="00443E21"/>
    <w:rsid w:val="00444DE4"/>
    <w:rsid w:val="004475A5"/>
    <w:rsid w:val="00451B71"/>
    <w:rsid w:val="00451E8E"/>
    <w:rsid w:val="00451F45"/>
    <w:rsid w:val="00461785"/>
    <w:rsid w:val="00461DEF"/>
    <w:rsid w:val="00467643"/>
    <w:rsid w:val="004704AD"/>
    <w:rsid w:val="00471938"/>
    <w:rsid w:val="00471A28"/>
    <w:rsid w:val="004730FE"/>
    <w:rsid w:val="004741B2"/>
    <w:rsid w:val="00474EA2"/>
    <w:rsid w:val="004811B5"/>
    <w:rsid w:val="004826EB"/>
    <w:rsid w:val="00482E48"/>
    <w:rsid w:val="00490155"/>
    <w:rsid w:val="00492330"/>
    <w:rsid w:val="004A2EB0"/>
    <w:rsid w:val="004A3D6D"/>
    <w:rsid w:val="004A5D6C"/>
    <w:rsid w:val="004A6F33"/>
    <w:rsid w:val="004B363C"/>
    <w:rsid w:val="004B3AB2"/>
    <w:rsid w:val="004C28D3"/>
    <w:rsid w:val="004C3098"/>
    <w:rsid w:val="004C3158"/>
    <w:rsid w:val="004C44EE"/>
    <w:rsid w:val="004C61F7"/>
    <w:rsid w:val="004C7ECA"/>
    <w:rsid w:val="004D0580"/>
    <w:rsid w:val="004D1459"/>
    <w:rsid w:val="004D1E5C"/>
    <w:rsid w:val="004D21DC"/>
    <w:rsid w:val="004D2AF7"/>
    <w:rsid w:val="004D2EDE"/>
    <w:rsid w:val="004D44DE"/>
    <w:rsid w:val="004D4FFF"/>
    <w:rsid w:val="004D5898"/>
    <w:rsid w:val="004D6209"/>
    <w:rsid w:val="004E2109"/>
    <w:rsid w:val="004E39A3"/>
    <w:rsid w:val="004E4008"/>
    <w:rsid w:val="004F01B2"/>
    <w:rsid w:val="004F2124"/>
    <w:rsid w:val="004F3A4D"/>
    <w:rsid w:val="004F3E07"/>
    <w:rsid w:val="0050419F"/>
    <w:rsid w:val="005042BE"/>
    <w:rsid w:val="005079CF"/>
    <w:rsid w:val="00511B18"/>
    <w:rsid w:val="00512889"/>
    <w:rsid w:val="005151A9"/>
    <w:rsid w:val="005151D2"/>
    <w:rsid w:val="005154EA"/>
    <w:rsid w:val="0052171A"/>
    <w:rsid w:val="00522B87"/>
    <w:rsid w:val="005233C1"/>
    <w:rsid w:val="00523E2D"/>
    <w:rsid w:val="005368E2"/>
    <w:rsid w:val="00536D49"/>
    <w:rsid w:val="00537E22"/>
    <w:rsid w:val="00541180"/>
    <w:rsid w:val="00545ACA"/>
    <w:rsid w:val="005462DF"/>
    <w:rsid w:val="00547430"/>
    <w:rsid w:val="00547836"/>
    <w:rsid w:val="00552CAE"/>
    <w:rsid w:val="005535A6"/>
    <w:rsid w:val="005538AA"/>
    <w:rsid w:val="00560BC5"/>
    <w:rsid w:val="00562E9E"/>
    <w:rsid w:val="00562ECB"/>
    <w:rsid w:val="005637BC"/>
    <w:rsid w:val="00566D48"/>
    <w:rsid w:val="005679B9"/>
    <w:rsid w:val="0057481E"/>
    <w:rsid w:val="00575688"/>
    <w:rsid w:val="00577904"/>
    <w:rsid w:val="005865C4"/>
    <w:rsid w:val="00591739"/>
    <w:rsid w:val="0059302C"/>
    <w:rsid w:val="00596203"/>
    <w:rsid w:val="005968EF"/>
    <w:rsid w:val="005A0680"/>
    <w:rsid w:val="005A1889"/>
    <w:rsid w:val="005A2C6E"/>
    <w:rsid w:val="005A4ADE"/>
    <w:rsid w:val="005A617C"/>
    <w:rsid w:val="005B0711"/>
    <w:rsid w:val="005B0AB8"/>
    <w:rsid w:val="005B1024"/>
    <w:rsid w:val="005B1886"/>
    <w:rsid w:val="005B1D88"/>
    <w:rsid w:val="005B37F4"/>
    <w:rsid w:val="005B5179"/>
    <w:rsid w:val="005C1EC8"/>
    <w:rsid w:val="005C46CE"/>
    <w:rsid w:val="005C5956"/>
    <w:rsid w:val="005C7456"/>
    <w:rsid w:val="005D3F5B"/>
    <w:rsid w:val="005D45C9"/>
    <w:rsid w:val="005D6577"/>
    <w:rsid w:val="005D6853"/>
    <w:rsid w:val="005D72D4"/>
    <w:rsid w:val="005E0367"/>
    <w:rsid w:val="005E4911"/>
    <w:rsid w:val="005E4AC6"/>
    <w:rsid w:val="005E58A6"/>
    <w:rsid w:val="005E5F58"/>
    <w:rsid w:val="005E78C2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380"/>
    <w:rsid w:val="00643025"/>
    <w:rsid w:val="00644456"/>
    <w:rsid w:val="00647965"/>
    <w:rsid w:val="00650AA0"/>
    <w:rsid w:val="006527E9"/>
    <w:rsid w:val="0066740C"/>
    <w:rsid w:val="00667CC4"/>
    <w:rsid w:val="00671B3C"/>
    <w:rsid w:val="00671DC4"/>
    <w:rsid w:val="00677259"/>
    <w:rsid w:val="0067777C"/>
    <w:rsid w:val="00680013"/>
    <w:rsid w:val="0068167E"/>
    <w:rsid w:val="00684E74"/>
    <w:rsid w:val="00686D93"/>
    <w:rsid w:val="00691B59"/>
    <w:rsid w:val="00694F7F"/>
    <w:rsid w:val="00694FE1"/>
    <w:rsid w:val="006975AB"/>
    <w:rsid w:val="006A143B"/>
    <w:rsid w:val="006A4D39"/>
    <w:rsid w:val="006A4E89"/>
    <w:rsid w:val="006A4FD1"/>
    <w:rsid w:val="006A5C5E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E36BD"/>
    <w:rsid w:val="006E4FA9"/>
    <w:rsid w:val="006F0160"/>
    <w:rsid w:val="006F2D3C"/>
    <w:rsid w:val="006F4DB1"/>
    <w:rsid w:val="006F57C9"/>
    <w:rsid w:val="00700E3A"/>
    <w:rsid w:val="007026FF"/>
    <w:rsid w:val="00703815"/>
    <w:rsid w:val="00704A9B"/>
    <w:rsid w:val="0070773D"/>
    <w:rsid w:val="0071302F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2817"/>
    <w:rsid w:val="00755A7D"/>
    <w:rsid w:val="00757CE2"/>
    <w:rsid w:val="007643E1"/>
    <w:rsid w:val="007661F3"/>
    <w:rsid w:val="00770EFA"/>
    <w:rsid w:val="00772009"/>
    <w:rsid w:val="00772A40"/>
    <w:rsid w:val="007771CF"/>
    <w:rsid w:val="00780FCC"/>
    <w:rsid w:val="00781CCF"/>
    <w:rsid w:val="00787B9B"/>
    <w:rsid w:val="007922D9"/>
    <w:rsid w:val="007A4013"/>
    <w:rsid w:val="007A5765"/>
    <w:rsid w:val="007A6812"/>
    <w:rsid w:val="007B12B0"/>
    <w:rsid w:val="007B2EBA"/>
    <w:rsid w:val="007B34E9"/>
    <w:rsid w:val="007B3CDB"/>
    <w:rsid w:val="007B75A1"/>
    <w:rsid w:val="007C0B01"/>
    <w:rsid w:val="007C0F01"/>
    <w:rsid w:val="007C207A"/>
    <w:rsid w:val="007C2565"/>
    <w:rsid w:val="007C3393"/>
    <w:rsid w:val="007C448A"/>
    <w:rsid w:val="007D004B"/>
    <w:rsid w:val="007D0E46"/>
    <w:rsid w:val="007D4E46"/>
    <w:rsid w:val="007D71B1"/>
    <w:rsid w:val="007E4CE0"/>
    <w:rsid w:val="007E7D0E"/>
    <w:rsid w:val="007F0104"/>
    <w:rsid w:val="007F0DAA"/>
    <w:rsid w:val="007F1B54"/>
    <w:rsid w:val="007F1C18"/>
    <w:rsid w:val="007F21DF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787D"/>
    <w:rsid w:val="008318BE"/>
    <w:rsid w:val="00836984"/>
    <w:rsid w:val="00843AF4"/>
    <w:rsid w:val="00845E28"/>
    <w:rsid w:val="00846853"/>
    <w:rsid w:val="008503B7"/>
    <w:rsid w:val="008537B8"/>
    <w:rsid w:val="00853927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4BAC"/>
    <w:rsid w:val="00886C02"/>
    <w:rsid w:val="008870A9"/>
    <w:rsid w:val="008968BA"/>
    <w:rsid w:val="008A0071"/>
    <w:rsid w:val="008A25A5"/>
    <w:rsid w:val="008A2982"/>
    <w:rsid w:val="008A2A94"/>
    <w:rsid w:val="008A3421"/>
    <w:rsid w:val="008A555F"/>
    <w:rsid w:val="008A5955"/>
    <w:rsid w:val="008A649B"/>
    <w:rsid w:val="008B632C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378E"/>
    <w:rsid w:val="008E7F19"/>
    <w:rsid w:val="008F6804"/>
    <w:rsid w:val="00905E30"/>
    <w:rsid w:val="00906ECE"/>
    <w:rsid w:val="00911FC2"/>
    <w:rsid w:val="0091539F"/>
    <w:rsid w:val="009156DF"/>
    <w:rsid w:val="00916A03"/>
    <w:rsid w:val="00920096"/>
    <w:rsid w:val="00922EA2"/>
    <w:rsid w:val="00923268"/>
    <w:rsid w:val="009253AC"/>
    <w:rsid w:val="00934A8B"/>
    <w:rsid w:val="00936EDE"/>
    <w:rsid w:val="00940044"/>
    <w:rsid w:val="009412F6"/>
    <w:rsid w:val="00941503"/>
    <w:rsid w:val="00941D1B"/>
    <w:rsid w:val="009448A4"/>
    <w:rsid w:val="00952804"/>
    <w:rsid w:val="009557AB"/>
    <w:rsid w:val="00957C7F"/>
    <w:rsid w:val="00960D3C"/>
    <w:rsid w:val="00962F98"/>
    <w:rsid w:val="00963705"/>
    <w:rsid w:val="0096556F"/>
    <w:rsid w:val="0097259A"/>
    <w:rsid w:val="00973441"/>
    <w:rsid w:val="009735FC"/>
    <w:rsid w:val="009738A9"/>
    <w:rsid w:val="00973D77"/>
    <w:rsid w:val="00975208"/>
    <w:rsid w:val="00975592"/>
    <w:rsid w:val="009756FB"/>
    <w:rsid w:val="00975DC7"/>
    <w:rsid w:val="00984CD8"/>
    <w:rsid w:val="0098508B"/>
    <w:rsid w:val="00985B86"/>
    <w:rsid w:val="0098757E"/>
    <w:rsid w:val="009875EE"/>
    <w:rsid w:val="00996795"/>
    <w:rsid w:val="009A7282"/>
    <w:rsid w:val="009A7B55"/>
    <w:rsid w:val="009B38E6"/>
    <w:rsid w:val="009B4AAA"/>
    <w:rsid w:val="009C30B2"/>
    <w:rsid w:val="009C3D99"/>
    <w:rsid w:val="009C6D7D"/>
    <w:rsid w:val="009C714E"/>
    <w:rsid w:val="009D1B22"/>
    <w:rsid w:val="009D2945"/>
    <w:rsid w:val="009D3903"/>
    <w:rsid w:val="009D56B8"/>
    <w:rsid w:val="009D7659"/>
    <w:rsid w:val="009D7A35"/>
    <w:rsid w:val="009E21B8"/>
    <w:rsid w:val="009E2EB2"/>
    <w:rsid w:val="009E44E5"/>
    <w:rsid w:val="009E6D67"/>
    <w:rsid w:val="009F13F8"/>
    <w:rsid w:val="009F1C24"/>
    <w:rsid w:val="009F477F"/>
    <w:rsid w:val="009F4CC3"/>
    <w:rsid w:val="00A0486F"/>
    <w:rsid w:val="00A0608B"/>
    <w:rsid w:val="00A11F7B"/>
    <w:rsid w:val="00A1313A"/>
    <w:rsid w:val="00A131E6"/>
    <w:rsid w:val="00A158FE"/>
    <w:rsid w:val="00A17545"/>
    <w:rsid w:val="00A2407D"/>
    <w:rsid w:val="00A30951"/>
    <w:rsid w:val="00A334CC"/>
    <w:rsid w:val="00A34C2D"/>
    <w:rsid w:val="00A359F9"/>
    <w:rsid w:val="00A36495"/>
    <w:rsid w:val="00A421FB"/>
    <w:rsid w:val="00A46123"/>
    <w:rsid w:val="00A52AE5"/>
    <w:rsid w:val="00A53FF7"/>
    <w:rsid w:val="00A60414"/>
    <w:rsid w:val="00A61ED2"/>
    <w:rsid w:val="00A65DB8"/>
    <w:rsid w:val="00A67C01"/>
    <w:rsid w:val="00A73BB5"/>
    <w:rsid w:val="00A73BF1"/>
    <w:rsid w:val="00A747B0"/>
    <w:rsid w:val="00A750DD"/>
    <w:rsid w:val="00A774D6"/>
    <w:rsid w:val="00A80416"/>
    <w:rsid w:val="00A808DC"/>
    <w:rsid w:val="00A812F0"/>
    <w:rsid w:val="00A91B7E"/>
    <w:rsid w:val="00A931DB"/>
    <w:rsid w:val="00A94E92"/>
    <w:rsid w:val="00A9583E"/>
    <w:rsid w:val="00A959C5"/>
    <w:rsid w:val="00A95ECA"/>
    <w:rsid w:val="00AA0D16"/>
    <w:rsid w:val="00AA4DC8"/>
    <w:rsid w:val="00AB2BCD"/>
    <w:rsid w:val="00AB2C9E"/>
    <w:rsid w:val="00AB77BB"/>
    <w:rsid w:val="00AC3287"/>
    <w:rsid w:val="00AC358A"/>
    <w:rsid w:val="00AC61D1"/>
    <w:rsid w:val="00AC7028"/>
    <w:rsid w:val="00AD1AD6"/>
    <w:rsid w:val="00AD54FA"/>
    <w:rsid w:val="00AD660E"/>
    <w:rsid w:val="00AD7C1F"/>
    <w:rsid w:val="00AE123F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EF7"/>
    <w:rsid w:val="00B01FE1"/>
    <w:rsid w:val="00B02901"/>
    <w:rsid w:val="00B03259"/>
    <w:rsid w:val="00B050F8"/>
    <w:rsid w:val="00B16522"/>
    <w:rsid w:val="00B2274B"/>
    <w:rsid w:val="00B241BB"/>
    <w:rsid w:val="00B24B65"/>
    <w:rsid w:val="00B257E5"/>
    <w:rsid w:val="00B26AE5"/>
    <w:rsid w:val="00B336D9"/>
    <w:rsid w:val="00B354B7"/>
    <w:rsid w:val="00B4244D"/>
    <w:rsid w:val="00B42EC9"/>
    <w:rsid w:val="00B51EF5"/>
    <w:rsid w:val="00B539F0"/>
    <w:rsid w:val="00B53E09"/>
    <w:rsid w:val="00B56A3C"/>
    <w:rsid w:val="00B70EA8"/>
    <w:rsid w:val="00B716D1"/>
    <w:rsid w:val="00B75A8F"/>
    <w:rsid w:val="00B81CB4"/>
    <w:rsid w:val="00B874E8"/>
    <w:rsid w:val="00B87DBE"/>
    <w:rsid w:val="00B923DE"/>
    <w:rsid w:val="00B93AC1"/>
    <w:rsid w:val="00B94E64"/>
    <w:rsid w:val="00B954CB"/>
    <w:rsid w:val="00B9668C"/>
    <w:rsid w:val="00BA1356"/>
    <w:rsid w:val="00BA7CC8"/>
    <w:rsid w:val="00BB08D0"/>
    <w:rsid w:val="00BB26D9"/>
    <w:rsid w:val="00BB2938"/>
    <w:rsid w:val="00BC1E7B"/>
    <w:rsid w:val="00BC598E"/>
    <w:rsid w:val="00BC676C"/>
    <w:rsid w:val="00BD1927"/>
    <w:rsid w:val="00BD1BB5"/>
    <w:rsid w:val="00BD3237"/>
    <w:rsid w:val="00BD5749"/>
    <w:rsid w:val="00BD57FA"/>
    <w:rsid w:val="00BE1550"/>
    <w:rsid w:val="00BE6F6E"/>
    <w:rsid w:val="00BF1827"/>
    <w:rsid w:val="00BF3AE0"/>
    <w:rsid w:val="00C00185"/>
    <w:rsid w:val="00C075CD"/>
    <w:rsid w:val="00C1095A"/>
    <w:rsid w:val="00C1126D"/>
    <w:rsid w:val="00C12197"/>
    <w:rsid w:val="00C166F8"/>
    <w:rsid w:val="00C2083A"/>
    <w:rsid w:val="00C217CB"/>
    <w:rsid w:val="00C21BDB"/>
    <w:rsid w:val="00C23833"/>
    <w:rsid w:val="00C31D0D"/>
    <w:rsid w:val="00C33648"/>
    <w:rsid w:val="00C41197"/>
    <w:rsid w:val="00C52C1D"/>
    <w:rsid w:val="00C53369"/>
    <w:rsid w:val="00C56152"/>
    <w:rsid w:val="00C6096F"/>
    <w:rsid w:val="00C60A78"/>
    <w:rsid w:val="00C65331"/>
    <w:rsid w:val="00C667B5"/>
    <w:rsid w:val="00C71A55"/>
    <w:rsid w:val="00C734DF"/>
    <w:rsid w:val="00C8430A"/>
    <w:rsid w:val="00C85D73"/>
    <w:rsid w:val="00C86358"/>
    <w:rsid w:val="00C9093F"/>
    <w:rsid w:val="00C96C8E"/>
    <w:rsid w:val="00CA26D7"/>
    <w:rsid w:val="00CA4BE8"/>
    <w:rsid w:val="00CA5D3A"/>
    <w:rsid w:val="00CB0702"/>
    <w:rsid w:val="00CB3A5F"/>
    <w:rsid w:val="00CC2760"/>
    <w:rsid w:val="00CC41D1"/>
    <w:rsid w:val="00CC5EB4"/>
    <w:rsid w:val="00CD70F3"/>
    <w:rsid w:val="00CD7660"/>
    <w:rsid w:val="00CE0ED6"/>
    <w:rsid w:val="00CE2B79"/>
    <w:rsid w:val="00CE3641"/>
    <w:rsid w:val="00CF0011"/>
    <w:rsid w:val="00CF3A32"/>
    <w:rsid w:val="00CF3C5F"/>
    <w:rsid w:val="00D02789"/>
    <w:rsid w:val="00D03BBC"/>
    <w:rsid w:val="00D05527"/>
    <w:rsid w:val="00D10243"/>
    <w:rsid w:val="00D1057B"/>
    <w:rsid w:val="00D11925"/>
    <w:rsid w:val="00D128C4"/>
    <w:rsid w:val="00D139CD"/>
    <w:rsid w:val="00D23B8E"/>
    <w:rsid w:val="00D4156C"/>
    <w:rsid w:val="00D41C5D"/>
    <w:rsid w:val="00D42BFF"/>
    <w:rsid w:val="00D43290"/>
    <w:rsid w:val="00D50AAF"/>
    <w:rsid w:val="00D520B3"/>
    <w:rsid w:val="00D66D9B"/>
    <w:rsid w:val="00D748D7"/>
    <w:rsid w:val="00D7501C"/>
    <w:rsid w:val="00D808E2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6354"/>
    <w:rsid w:val="00DB0F54"/>
    <w:rsid w:val="00DB2019"/>
    <w:rsid w:val="00DB2DF8"/>
    <w:rsid w:val="00DB6AA9"/>
    <w:rsid w:val="00DB7091"/>
    <w:rsid w:val="00DC12F2"/>
    <w:rsid w:val="00DC21A4"/>
    <w:rsid w:val="00DC24FC"/>
    <w:rsid w:val="00DC4E63"/>
    <w:rsid w:val="00DC681C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10BD"/>
    <w:rsid w:val="00DF35B0"/>
    <w:rsid w:val="00DF4308"/>
    <w:rsid w:val="00DF57CB"/>
    <w:rsid w:val="00E078C3"/>
    <w:rsid w:val="00E10833"/>
    <w:rsid w:val="00E170F6"/>
    <w:rsid w:val="00E2744A"/>
    <w:rsid w:val="00E4081B"/>
    <w:rsid w:val="00E434E4"/>
    <w:rsid w:val="00E45B74"/>
    <w:rsid w:val="00E54F4B"/>
    <w:rsid w:val="00E55A71"/>
    <w:rsid w:val="00E61883"/>
    <w:rsid w:val="00E61A80"/>
    <w:rsid w:val="00E649A7"/>
    <w:rsid w:val="00E666B3"/>
    <w:rsid w:val="00E7138B"/>
    <w:rsid w:val="00E71C9F"/>
    <w:rsid w:val="00E71FE9"/>
    <w:rsid w:val="00E7270F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1F4E"/>
    <w:rsid w:val="00ED2C33"/>
    <w:rsid w:val="00ED67E3"/>
    <w:rsid w:val="00EE130D"/>
    <w:rsid w:val="00EE4666"/>
    <w:rsid w:val="00EE53A2"/>
    <w:rsid w:val="00EE564D"/>
    <w:rsid w:val="00EE71F7"/>
    <w:rsid w:val="00EF2445"/>
    <w:rsid w:val="00EF74B3"/>
    <w:rsid w:val="00EF783E"/>
    <w:rsid w:val="00EF7922"/>
    <w:rsid w:val="00F018D6"/>
    <w:rsid w:val="00F036DD"/>
    <w:rsid w:val="00F06A8E"/>
    <w:rsid w:val="00F06AAE"/>
    <w:rsid w:val="00F10BC2"/>
    <w:rsid w:val="00F214EC"/>
    <w:rsid w:val="00F24769"/>
    <w:rsid w:val="00F308CA"/>
    <w:rsid w:val="00F31A51"/>
    <w:rsid w:val="00F353D5"/>
    <w:rsid w:val="00F43C64"/>
    <w:rsid w:val="00F518A3"/>
    <w:rsid w:val="00F5712F"/>
    <w:rsid w:val="00F5722A"/>
    <w:rsid w:val="00F63D7C"/>
    <w:rsid w:val="00F640CC"/>
    <w:rsid w:val="00F6760F"/>
    <w:rsid w:val="00F67F7B"/>
    <w:rsid w:val="00F713BE"/>
    <w:rsid w:val="00F779BB"/>
    <w:rsid w:val="00F8566D"/>
    <w:rsid w:val="00F901D5"/>
    <w:rsid w:val="00F9124A"/>
    <w:rsid w:val="00F93F15"/>
    <w:rsid w:val="00F97964"/>
    <w:rsid w:val="00FA0C09"/>
    <w:rsid w:val="00FA1876"/>
    <w:rsid w:val="00FA44D5"/>
    <w:rsid w:val="00FA4510"/>
    <w:rsid w:val="00FA4600"/>
    <w:rsid w:val="00FB3986"/>
    <w:rsid w:val="00FC01C2"/>
    <w:rsid w:val="00FC6331"/>
    <w:rsid w:val="00FD00AB"/>
    <w:rsid w:val="00FD1CF0"/>
    <w:rsid w:val="00FE0E9D"/>
    <w:rsid w:val="00FE273B"/>
    <w:rsid w:val="00FE643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78EF-ED4A-4059-A8E6-8B8C0D9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78</cp:revision>
  <cp:lastPrinted>2015-09-28T13:41:00Z</cp:lastPrinted>
  <dcterms:created xsi:type="dcterms:W3CDTF">2017-05-19T06:57:00Z</dcterms:created>
  <dcterms:modified xsi:type="dcterms:W3CDTF">2020-04-06T07:29:00Z</dcterms:modified>
</cp:coreProperties>
</file>